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3C8" w:rsidRDefault="004F5253">
      <w:pPr>
        <w:jc w:val="center"/>
        <w:rPr>
          <w:rFonts w:ascii="黑体" w:eastAsia="黑体" w:hAnsi="黑体"/>
          <w:b/>
          <w:bCs/>
          <w:sz w:val="36"/>
          <w:szCs w:val="36"/>
        </w:rPr>
      </w:pPr>
      <w:bookmarkStart w:id="0" w:name="_GoBack"/>
      <w:r>
        <w:rPr>
          <w:rFonts w:ascii="黑体" w:eastAsia="黑体" w:hAnsi="黑体" w:cs="黑体" w:hint="eastAsia"/>
          <w:sz w:val="36"/>
          <w:szCs w:val="36"/>
        </w:rPr>
        <w:t>经济与管理学院首届“巢院新权益 由我来做主”主题活动之“绘声绘权”比赛获奖名单</w:t>
      </w:r>
    </w:p>
    <w:tbl>
      <w:tblPr>
        <w:tblW w:w="9922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559"/>
        <w:gridCol w:w="1701"/>
        <w:gridCol w:w="1701"/>
        <w:gridCol w:w="1701"/>
        <w:gridCol w:w="1701"/>
      </w:tblGrid>
      <w:tr w:rsidR="00317DC5" w:rsidTr="00317DC5">
        <w:trPr>
          <w:trHeight w:val="500"/>
          <w:jc w:val="center"/>
        </w:trPr>
        <w:tc>
          <w:tcPr>
            <w:tcW w:w="1559" w:type="dxa"/>
            <w:tcBorders>
              <w:tl2br w:val="nil"/>
              <w:tr2bl w:val="nil"/>
            </w:tcBorders>
          </w:tcPr>
          <w:bookmarkEnd w:id="0"/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团队名称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姓 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院 系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专业班级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学 号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奖项</w:t>
            </w:r>
          </w:p>
        </w:tc>
      </w:tr>
      <w:tr w:rsidR="00317DC5" w:rsidTr="00317DC5">
        <w:trPr>
          <w:trHeight w:val="499"/>
          <w:jc w:val="center"/>
        </w:trPr>
        <w:tc>
          <w:tcPr>
            <w:tcW w:w="1559" w:type="dxa"/>
            <w:vMerge w:val="restart"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蓝色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梦想队</w:t>
            </w:r>
            <w:proofErr w:type="gramEnd"/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汪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莹莹</w:t>
            </w:r>
            <w:proofErr w:type="gramEnd"/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法学一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4018</w:t>
            </w:r>
          </w:p>
        </w:tc>
        <w:tc>
          <w:tcPr>
            <w:tcW w:w="1701" w:type="dxa"/>
            <w:vMerge w:val="restart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一等奖</w:t>
            </w:r>
          </w:p>
        </w:tc>
      </w:tr>
      <w:tr w:rsidR="00317DC5" w:rsidTr="00317DC5">
        <w:trPr>
          <w:trHeight w:val="499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胡昊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法学一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6014013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王静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法学一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4019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吴文琪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法学一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4024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郭黄辉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法学一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4006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韩萍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萍</w:t>
            </w:r>
            <w:proofErr w:type="gramEnd"/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法学一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31045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王天翔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法学一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4022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王晓娜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法学一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4023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张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法学一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4034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李锦涛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法学一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20025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</w:p>
        </w:tc>
      </w:tr>
      <w:tr w:rsidR="00317DC5" w:rsidTr="00317DC5">
        <w:trPr>
          <w:trHeight w:val="526"/>
          <w:jc w:val="center"/>
        </w:trPr>
        <w:tc>
          <w:tcPr>
            <w:tcW w:w="1559" w:type="dxa"/>
            <w:vMerge w:val="restart"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财二权益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晁迎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财管二班</w:t>
            </w:r>
            <w:proofErr w:type="gramEnd"/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3078</w:t>
            </w:r>
          </w:p>
        </w:tc>
        <w:tc>
          <w:tcPr>
            <w:tcW w:w="1701" w:type="dxa"/>
            <w:vMerge w:val="restart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二等奖</w:t>
            </w: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陈晨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财管二班</w:t>
            </w:r>
            <w:proofErr w:type="gramEnd"/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3079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鲍林妹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财管二班</w:t>
            </w:r>
            <w:proofErr w:type="gramEnd"/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3075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程灿辉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财管二班</w:t>
            </w:r>
            <w:proofErr w:type="gramEnd"/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3081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孙晓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财管二班</w:t>
            </w:r>
            <w:proofErr w:type="gramEnd"/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3122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沈飞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财管二班</w:t>
            </w:r>
            <w:proofErr w:type="gramEnd"/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3117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郭亚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财管二班</w:t>
            </w:r>
            <w:proofErr w:type="gramEnd"/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3095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9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陈云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财管二班</w:t>
            </w:r>
            <w:proofErr w:type="gramEnd"/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3080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毕威</w:t>
            </w:r>
            <w:proofErr w:type="gramEnd"/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财管二班</w:t>
            </w:r>
            <w:proofErr w:type="gramEnd"/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3076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 w:val="restart"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u w:color="000000"/>
                <w:lang w:val="zh-TW"/>
              </w:rPr>
            </w:pPr>
          </w:p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u w:color="000000"/>
                <w:lang w:val="zh-TW"/>
              </w:rPr>
            </w:pPr>
          </w:p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u w:color="000000"/>
                <w:lang w:val="zh-TW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  <w:lang w:val="zh-TW"/>
              </w:rPr>
              <w:t>青春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  <w:lang w:val="zh-TW"/>
              </w:rPr>
              <w:t>飞扬队</w:t>
            </w:r>
            <w:proofErr w:type="gramEnd"/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  <w:lang w:val="zh-TW" w:eastAsia="zh-TW"/>
              </w:rPr>
              <w:t>邱家鹏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</w:rPr>
              <w:t>17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  <w:lang w:val="zh-TW" w:eastAsia="zh-TW"/>
              </w:rPr>
              <w:t>财管三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</w:rPr>
              <w:t>17015036</w:t>
            </w:r>
          </w:p>
        </w:tc>
        <w:tc>
          <w:tcPr>
            <w:tcW w:w="1701" w:type="dxa"/>
            <w:vMerge w:val="restart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三等奖</w:t>
            </w:r>
          </w:p>
        </w:tc>
      </w:tr>
      <w:tr w:rsidR="00317DC5" w:rsidTr="00317DC5">
        <w:trPr>
          <w:trHeight w:val="9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u w:color="000000"/>
                <w:lang w:val="zh-TW" w:eastAsia="zh-TW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  <w:lang w:val="zh-TW" w:eastAsia="zh-TW"/>
              </w:rPr>
              <w:t>赵文龙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</w:rPr>
              <w:t>17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  <w:lang w:val="zh-TW" w:eastAsia="zh-TW"/>
              </w:rPr>
              <w:t>财管三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</w:rPr>
              <w:t>17004044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u w:color="000000"/>
                <w:lang w:val="zh-TW" w:eastAsia="zh-TW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  <w:lang w:val="zh-TW" w:eastAsia="zh-TW"/>
              </w:rPr>
              <w:t>孙淑敏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</w:rPr>
              <w:t>17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  <w:lang w:val="zh-TW" w:eastAsia="zh-TW"/>
              </w:rPr>
              <w:t>财管三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</w:rPr>
              <w:t>17013036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u w:color="000000"/>
                <w:lang w:val="zh-TW" w:eastAsia="zh-TW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  <w:lang w:val="zh-TW" w:eastAsia="zh-TW"/>
              </w:rPr>
              <w:t>时兆芹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</w:rPr>
              <w:t>17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  <w:lang w:val="zh-TW" w:eastAsia="zh-TW"/>
              </w:rPr>
              <w:t>财管三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</w:rPr>
              <w:t>17013034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u w:color="000000"/>
                <w:lang w:val="zh-TW" w:eastAsia="zh-TW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  <w:lang w:val="zh-TW" w:eastAsia="zh-TW"/>
              </w:rPr>
              <w:t>宋子怡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</w:rPr>
              <w:t>17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  <w:lang w:val="zh-TW" w:eastAsia="zh-TW"/>
              </w:rPr>
              <w:t>财管三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</w:rPr>
              <w:t>17013035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u w:color="000000"/>
                <w:lang w:val="zh-TW" w:eastAsia="zh-TW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  <w:lang w:val="zh-TW" w:eastAsia="zh-TW"/>
              </w:rPr>
              <w:t>许静宜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</w:rPr>
              <w:t>17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  <w:lang w:val="zh-TW" w:eastAsia="zh-TW"/>
              </w:rPr>
              <w:t>财管三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</w:rPr>
              <w:t>17013056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u w:color="000000"/>
                <w:lang w:val="zh-TW" w:eastAsia="zh-TW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  <w:lang w:val="zh-TW" w:eastAsia="zh-TW"/>
              </w:rPr>
              <w:t>赵浩楠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</w:rPr>
              <w:t>17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  <w:lang w:val="zh-TW" w:eastAsia="zh-TW"/>
              </w:rPr>
              <w:t>财管三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</w:rPr>
              <w:t>17026076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u w:color="000000"/>
                <w:lang w:val="zh-TW" w:eastAsia="zh-TW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  <w:lang w:val="zh-TW" w:eastAsia="zh-TW"/>
              </w:rPr>
              <w:t>陈袁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</w:rPr>
              <w:t>17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  <w:lang w:val="zh-TW" w:eastAsia="zh-TW"/>
              </w:rPr>
              <w:t>财管三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</w:rPr>
              <w:t>17020007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</w:rPr>
              <w:t>张瑾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</w:rPr>
              <w:t>17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  <w:lang w:val="zh-TW" w:eastAsia="zh-TW"/>
              </w:rPr>
              <w:t>财管三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u w:color="000000"/>
              </w:rPr>
              <w:t>17013063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 w:val="restart"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“V” 笑之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镟冰杰</w:t>
            </w:r>
            <w:proofErr w:type="gramEnd"/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国贸一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5048</w:t>
            </w:r>
          </w:p>
        </w:tc>
        <w:tc>
          <w:tcPr>
            <w:tcW w:w="1701" w:type="dxa"/>
            <w:vMerge w:val="restart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优秀奖</w:t>
            </w: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徐蓉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国贸一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5046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徐祉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国贸一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5047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朱佳宁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国贸一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5060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杨秘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秘</w:t>
            </w:r>
            <w:proofErr w:type="gramEnd"/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国贸一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5049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王诚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诚</w:t>
            </w:r>
            <w:proofErr w:type="gramEnd"/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国贸二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5089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 w:val="restart"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校园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杨春桃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审计三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02060</w:t>
            </w:r>
          </w:p>
        </w:tc>
        <w:tc>
          <w:tcPr>
            <w:tcW w:w="1701" w:type="dxa"/>
            <w:vMerge w:val="restart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优秀奖</w:t>
            </w: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程舒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审计三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40005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黄玉惠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审计三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6014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曹书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审计三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20005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杨婷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审计三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27071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董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莹莹</w:t>
            </w:r>
            <w:proofErr w:type="gramEnd"/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审计三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17031003 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崔斌斌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审计三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6008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 w:val="restart"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知识分子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韩路萍</w:t>
            </w:r>
            <w:proofErr w:type="gramEnd"/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财管四班</w:t>
            </w:r>
            <w:proofErr w:type="gramEnd"/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3096</w:t>
            </w:r>
          </w:p>
        </w:tc>
        <w:tc>
          <w:tcPr>
            <w:tcW w:w="1701" w:type="dxa"/>
            <w:vMerge w:val="restart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优秀奖</w:t>
            </w: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徐富茹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财管四班</w:t>
            </w:r>
            <w:proofErr w:type="gramEnd"/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5044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万静</w:t>
            </w:r>
            <w:proofErr w:type="gramEnd"/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财管四班</w:t>
            </w:r>
            <w:proofErr w:type="gramEnd"/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3123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刘丽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财管四班</w:t>
            </w:r>
            <w:proofErr w:type="gramEnd"/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3109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刘振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财管四班</w:t>
            </w:r>
            <w:proofErr w:type="gramEnd"/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8056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张鹏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财管四班</w:t>
            </w:r>
            <w:proofErr w:type="gramEnd"/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49049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李佩瑶</w:t>
            </w:r>
            <w:proofErr w:type="gramEnd"/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财管四班</w:t>
            </w:r>
            <w:proofErr w:type="gramEnd"/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3107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李鹏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财管四班</w:t>
            </w:r>
            <w:proofErr w:type="gramEnd"/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0014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范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楚楚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财管四班</w:t>
            </w:r>
            <w:proofErr w:type="gramEnd"/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3085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 w:val="restart"/>
            <w:tcBorders>
              <w:tl2br w:val="nil"/>
              <w:tr2bl w:val="nil"/>
            </w:tcBorders>
          </w:tcPr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317DC5" w:rsidRDefault="00317DC5" w:rsidP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全村的希望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张宇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法学二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4075</w:t>
            </w:r>
          </w:p>
        </w:tc>
        <w:tc>
          <w:tcPr>
            <w:tcW w:w="1701" w:type="dxa"/>
            <w:vMerge w:val="restart"/>
            <w:tcBorders>
              <w:tl2br w:val="nil"/>
              <w:tr2bl w:val="nil"/>
            </w:tcBorders>
            <w:vAlign w:val="center"/>
          </w:tcPr>
          <w:p w:rsidR="000A6BF6" w:rsidRDefault="000A6BF6">
            <w:pPr>
              <w:spacing w:line="500" w:lineRule="exact"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  <w:p w:rsidR="000A6BF6" w:rsidRDefault="000A6BF6">
            <w:pPr>
              <w:spacing w:line="500" w:lineRule="exact"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  <w:p w:rsidR="000A6BF6" w:rsidRDefault="000A6BF6">
            <w:pPr>
              <w:spacing w:line="500" w:lineRule="exact"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  <w:p w:rsidR="000A6BF6" w:rsidRDefault="000A6BF6">
            <w:pPr>
              <w:spacing w:line="500" w:lineRule="exact"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  <w:p w:rsidR="000A6BF6" w:rsidRDefault="000A6BF6">
            <w:pPr>
              <w:spacing w:line="500" w:lineRule="exact"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  <w:p w:rsidR="00317DC5" w:rsidRDefault="00317DC5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优秀奖</w:t>
            </w: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张忠玮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法学二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4076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石磊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法学二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4060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祁晓奡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法学二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28075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张林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法学二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4074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陆野</w:t>
            </w:r>
            <w:proofErr w:type="gramEnd"/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法学二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27019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韦帅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帅</w:t>
            </w:r>
            <w:proofErr w:type="gramEnd"/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法学二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4066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周健辉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法学二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4078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邱雅祺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法学二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4059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317DC5" w:rsidTr="00317DC5">
        <w:trPr>
          <w:trHeight w:val="500"/>
          <w:jc w:val="center"/>
        </w:trPr>
        <w:tc>
          <w:tcPr>
            <w:tcW w:w="1559" w:type="dxa"/>
            <w:vMerge/>
            <w:tcBorders>
              <w:tl2br w:val="nil"/>
              <w:tr2bl w:val="nil"/>
            </w:tcBorders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汪晗慧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经管学院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法学二班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7DC5" w:rsidRDefault="00317DC5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7014062</w:t>
            </w:r>
          </w:p>
        </w:tc>
        <w:tc>
          <w:tcPr>
            <w:tcW w:w="1701" w:type="dxa"/>
            <w:vMerge/>
            <w:tcBorders>
              <w:tl2br w:val="nil"/>
              <w:tr2bl w:val="nil"/>
            </w:tcBorders>
            <w:vAlign w:val="center"/>
          </w:tcPr>
          <w:p w:rsidR="00317DC5" w:rsidRDefault="00317DC5">
            <w:pPr>
              <w:spacing w:line="5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</w:tbl>
    <w:p w:rsidR="002C23C8" w:rsidRDefault="004F5253">
      <w:pPr>
        <w:spacing w:line="500" w:lineRule="exact"/>
        <w:jc w:val="righ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</w:t>
      </w:r>
    </w:p>
    <w:p w:rsidR="002C23C8" w:rsidRDefault="002C23C8"/>
    <w:sectPr w:rsidR="002C23C8" w:rsidSect="002C23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344" w:rsidRDefault="00E83344" w:rsidP="00317DC5">
      <w:r>
        <w:separator/>
      </w:r>
    </w:p>
  </w:endnote>
  <w:endnote w:type="continuationSeparator" w:id="0">
    <w:p w:rsidR="00E83344" w:rsidRDefault="00E83344" w:rsidP="00317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344" w:rsidRDefault="00E83344" w:rsidP="00317DC5">
      <w:r>
        <w:separator/>
      </w:r>
    </w:p>
  </w:footnote>
  <w:footnote w:type="continuationSeparator" w:id="0">
    <w:p w:rsidR="00E83344" w:rsidRDefault="00E83344" w:rsidP="00317D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2304"/>
    <w:rsid w:val="0000253C"/>
    <w:rsid w:val="00024D80"/>
    <w:rsid w:val="00027BE4"/>
    <w:rsid w:val="00057642"/>
    <w:rsid w:val="000A6BF6"/>
    <w:rsid w:val="0013265C"/>
    <w:rsid w:val="00150A3B"/>
    <w:rsid w:val="00173453"/>
    <w:rsid w:val="001B356D"/>
    <w:rsid w:val="001E2BD9"/>
    <w:rsid w:val="001E4F97"/>
    <w:rsid w:val="00275065"/>
    <w:rsid w:val="002C23C8"/>
    <w:rsid w:val="002C3571"/>
    <w:rsid w:val="00317DC5"/>
    <w:rsid w:val="0032426D"/>
    <w:rsid w:val="003327FB"/>
    <w:rsid w:val="003760C6"/>
    <w:rsid w:val="003C45EF"/>
    <w:rsid w:val="003E22EE"/>
    <w:rsid w:val="003F2366"/>
    <w:rsid w:val="003F281A"/>
    <w:rsid w:val="003F6AA7"/>
    <w:rsid w:val="00417E7F"/>
    <w:rsid w:val="00440958"/>
    <w:rsid w:val="00472B38"/>
    <w:rsid w:val="00486D5D"/>
    <w:rsid w:val="00497A39"/>
    <w:rsid w:val="004F5253"/>
    <w:rsid w:val="00523926"/>
    <w:rsid w:val="00615FCE"/>
    <w:rsid w:val="006A6BDD"/>
    <w:rsid w:val="006E0C3E"/>
    <w:rsid w:val="006F43AA"/>
    <w:rsid w:val="006F7AA4"/>
    <w:rsid w:val="00713140"/>
    <w:rsid w:val="00753E49"/>
    <w:rsid w:val="00794495"/>
    <w:rsid w:val="007D66BF"/>
    <w:rsid w:val="007F6044"/>
    <w:rsid w:val="008124B5"/>
    <w:rsid w:val="00847BFB"/>
    <w:rsid w:val="00875AA7"/>
    <w:rsid w:val="008B4154"/>
    <w:rsid w:val="008C7204"/>
    <w:rsid w:val="009027B6"/>
    <w:rsid w:val="00907E4C"/>
    <w:rsid w:val="00913461"/>
    <w:rsid w:val="009440FD"/>
    <w:rsid w:val="00991EA6"/>
    <w:rsid w:val="009C6177"/>
    <w:rsid w:val="009F70B1"/>
    <w:rsid w:val="00A232A3"/>
    <w:rsid w:val="00A2384C"/>
    <w:rsid w:val="00A3097E"/>
    <w:rsid w:val="00A31815"/>
    <w:rsid w:val="00A93A24"/>
    <w:rsid w:val="00AB02D9"/>
    <w:rsid w:val="00AE5D73"/>
    <w:rsid w:val="00AF6ABF"/>
    <w:rsid w:val="00B8537A"/>
    <w:rsid w:val="00B87259"/>
    <w:rsid w:val="00BB7710"/>
    <w:rsid w:val="00BE2228"/>
    <w:rsid w:val="00BF423D"/>
    <w:rsid w:val="00C5702A"/>
    <w:rsid w:val="00CA77D1"/>
    <w:rsid w:val="00CB6E6D"/>
    <w:rsid w:val="00D15E1E"/>
    <w:rsid w:val="00D4063C"/>
    <w:rsid w:val="00D6747A"/>
    <w:rsid w:val="00DF61D4"/>
    <w:rsid w:val="00E201D0"/>
    <w:rsid w:val="00E34A8D"/>
    <w:rsid w:val="00E52A37"/>
    <w:rsid w:val="00E778DE"/>
    <w:rsid w:val="00E83344"/>
    <w:rsid w:val="00E9563E"/>
    <w:rsid w:val="00EA77DE"/>
    <w:rsid w:val="00EE553C"/>
    <w:rsid w:val="00FD3445"/>
    <w:rsid w:val="00FD6A2A"/>
    <w:rsid w:val="00FE2304"/>
    <w:rsid w:val="01A7644A"/>
    <w:rsid w:val="081C516E"/>
    <w:rsid w:val="0D0D2CB3"/>
    <w:rsid w:val="12020EF9"/>
    <w:rsid w:val="14354AE9"/>
    <w:rsid w:val="14AE4687"/>
    <w:rsid w:val="18446BE7"/>
    <w:rsid w:val="2097593C"/>
    <w:rsid w:val="2D0F0465"/>
    <w:rsid w:val="331B4C2E"/>
    <w:rsid w:val="38053B06"/>
    <w:rsid w:val="3E3D7058"/>
    <w:rsid w:val="41B73165"/>
    <w:rsid w:val="4AE13BC5"/>
    <w:rsid w:val="4B7417ED"/>
    <w:rsid w:val="52F12620"/>
    <w:rsid w:val="5F075AFB"/>
    <w:rsid w:val="62603DF5"/>
    <w:rsid w:val="65C1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3C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rsid w:val="002C2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rsid w:val="002C2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2C23C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qFormat/>
    <w:rsid w:val="002C23C8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2C23C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71BF2B-FB31-449D-B4D0-8108C657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1</Words>
  <Characters>1549</Characters>
  <Application>Microsoft Office Word</Application>
  <DocSecurity>0</DocSecurity>
  <Lines>12</Lines>
  <Paragraphs>3</Paragraphs>
  <ScaleCrop>false</ScaleCrop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ser</cp:lastModifiedBy>
  <cp:revision>7</cp:revision>
  <cp:lastPrinted>2018-05-09T04:19:00Z</cp:lastPrinted>
  <dcterms:created xsi:type="dcterms:W3CDTF">2016-12-08T13:47:00Z</dcterms:created>
  <dcterms:modified xsi:type="dcterms:W3CDTF">2018-05-0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